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8014C3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Arc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8014C3" w:rsidP="00440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626265" w:rsidRPr="00626265">
              <w:rPr>
                <w:b/>
                <w:sz w:val="20"/>
                <w:szCs w:val="20"/>
              </w:rPr>
              <w:t xml:space="preserve">      /  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440E7A">
              <w:rPr>
                <w:b/>
                <w:sz w:val="20"/>
                <w:szCs w:val="20"/>
              </w:rPr>
              <w:t>5</w:t>
            </w:r>
            <w:r w:rsidR="00626265" w:rsidRPr="00626265">
              <w:rPr>
                <w:b/>
                <w:sz w:val="20"/>
                <w:szCs w:val="20"/>
              </w:rPr>
              <w:t xml:space="preserve"> 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31713C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440E7A" w:rsidP="00317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31713C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8014C3" w:rsidP="00440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8014C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8014C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de </w:t>
            </w:r>
            <w:r w:rsidR="008014C3">
              <w:rPr>
                <w:sz w:val="20"/>
                <w:szCs w:val="20"/>
              </w:rPr>
              <w:t>La Libertad</w:t>
            </w:r>
          </w:p>
        </w:tc>
        <w:tc>
          <w:tcPr>
            <w:tcW w:w="2014" w:type="dxa"/>
          </w:tcPr>
          <w:p w:rsidR="00AC3C21" w:rsidRPr="0067074D" w:rsidRDefault="008014C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8014C3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67074D" w:rsidRDefault="008014C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67074D" w:rsidRDefault="008014C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8014C3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C53104" w:rsidRPr="0067074D" w:rsidRDefault="00D808A0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lces </w:t>
            </w:r>
            <w:r w:rsidR="00994D4B">
              <w:rPr>
                <w:sz w:val="20"/>
                <w:szCs w:val="20"/>
              </w:rPr>
              <w:t>Típicos</w:t>
            </w:r>
            <w:r>
              <w:rPr>
                <w:sz w:val="20"/>
                <w:szCs w:val="20"/>
              </w:rPr>
              <w:t xml:space="preserve"> Del</w:t>
            </w:r>
            <w:r w:rsidR="006274B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atural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8014C3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8014C3">
              <w:rPr>
                <w:b/>
                <w:sz w:val="20"/>
                <w:szCs w:val="20"/>
              </w:rPr>
              <w:t>70</w:t>
            </w:r>
            <w:r w:rsidR="00994D4B" w:rsidRPr="006274B9">
              <w:rPr>
                <w:b/>
                <w:sz w:val="20"/>
                <w:szCs w:val="20"/>
              </w:rPr>
              <w:t>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C53104" w:rsidRPr="0067074D" w:rsidRDefault="00B00320" w:rsidP="0044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zado 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440E7A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440E7A">
              <w:rPr>
                <w:b/>
                <w:sz w:val="20"/>
                <w:szCs w:val="20"/>
              </w:rPr>
              <w:t>0.00</w:t>
            </w:r>
          </w:p>
        </w:tc>
      </w:tr>
      <w:tr w:rsidR="006274B9" w:rsidRPr="0067074D" w:rsidTr="00C53104">
        <w:trPr>
          <w:trHeight w:hRule="exact" w:val="340"/>
        </w:trPr>
        <w:tc>
          <w:tcPr>
            <w:tcW w:w="300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4B9" w:rsidRPr="00994D4B" w:rsidRDefault="006274B9" w:rsidP="006274B9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6274B9" w:rsidRPr="006274B9" w:rsidRDefault="006274B9" w:rsidP="008014C3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8014C3">
              <w:rPr>
                <w:b/>
                <w:sz w:val="20"/>
                <w:szCs w:val="20"/>
              </w:rPr>
              <w:t>70</w:t>
            </w:r>
            <w:r w:rsidRPr="006274B9">
              <w:rPr>
                <w:b/>
                <w:sz w:val="20"/>
                <w:szCs w:val="20"/>
              </w:rPr>
              <w:t>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67074D" w:rsidRPr="0067074D" w:rsidRDefault="0067074D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p w:rsidR="00B00320" w:rsidRDefault="00B00320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4470"/>
        <w:gridCol w:w="828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8014C3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Arc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8014C3" w:rsidP="00440E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FF016F" w:rsidRPr="00626265">
              <w:rPr>
                <w:b/>
                <w:sz w:val="20"/>
                <w:szCs w:val="20"/>
              </w:rPr>
              <w:t xml:space="preserve">   /    </w:t>
            </w:r>
            <w:r w:rsidR="000D6122">
              <w:rPr>
                <w:b/>
                <w:sz w:val="20"/>
                <w:szCs w:val="20"/>
              </w:rPr>
              <w:t>0</w:t>
            </w:r>
            <w:r w:rsidR="00440E7A">
              <w:rPr>
                <w:b/>
                <w:sz w:val="20"/>
                <w:szCs w:val="20"/>
              </w:rPr>
              <w:t>5</w:t>
            </w:r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6274B9" w:rsidP="0080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</w:t>
            </w:r>
            <w:r w:rsidR="008014C3">
              <w:rPr>
                <w:sz w:val="20"/>
                <w:szCs w:val="20"/>
              </w:rPr>
              <w:t>Central</w:t>
            </w:r>
            <w:bookmarkStart w:id="0" w:name="_GoBack"/>
            <w:bookmarkEnd w:id="0"/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31713C">
        <w:trPr>
          <w:trHeight w:hRule="exact" w:val="375"/>
        </w:trPr>
        <w:tc>
          <w:tcPr>
            <w:tcW w:w="6577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</w:t>
            </w:r>
            <w:r w:rsidR="0031713C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>da la Observación o Recomendación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>on los canopies, mesas y sillas para 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FE" w:rsidRDefault="008F67FE" w:rsidP="005F1E50">
      <w:pPr>
        <w:spacing w:after="0" w:line="240" w:lineRule="auto"/>
      </w:pPr>
      <w:r>
        <w:separator/>
      </w:r>
    </w:p>
  </w:endnote>
  <w:endnote w:type="continuationSeparator" w:id="0">
    <w:p w:rsidR="008F67FE" w:rsidRDefault="008F67FE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FE" w:rsidRDefault="008F67FE" w:rsidP="005F1E50">
      <w:pPr>
        <w:spacing w:after="0" w:line="240" w:lineRule="auto"/>
      </w:pPr>
      <w:r>
        <w:separator/>
      </w:r>
    </w:p>
  </w:footnote>
  <w:footnote w:type="continuationSeparator" w:id="0">
    <w:p w:rsidR="008F67FE" w:rsidRDefault="008F67FE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974DE"/>
    <w:rsid w:val="000A4354"/>
    <w:rsid w:val="000A6F0A"/>
    <w:rsid w:val="000D6122"/>
    <w:rsid w:val="00110E3C"/>
    <w:rsid w:val="00113BD5"/>
    <w:rsid w:val="0017110F"/>
    <w:rsid w:val="00197E29"/>
    <w:rsid w:val="001A382D"/>
    <w:rsid w:val="001C17F5"/>
    <w:rsid w:val="001D1495"/>
    <w:rsid w:val="00205D3B"/>
    <w:rsid w:val="00234D7D"/>
    <w:rsid w:val="002407D1"/>
    <w:rsid w:val="0025777E"/>
    <w:rsid w:val="00280EA9"/>
    <w:rsid w:val="002F5256"/>
    <w:rsid w:val="0031713C"/>
    <w:rsid w:val="0037709E"/>
    <w:rsid w:val="003C3603"/>
    <w:rsid w:val="00417ECD"/>
    <w:rsid w:val="00420542"/>
    <w:rsid w:val="00440E7A"/>
    <w:rsid w:val="00466D64"/>
    <w:rsid w:val="004C2E59"/>
    <w:rsid w:val="004C6CDD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8014C3"/>
    <w:rsid w:val="00844CFD"/>
    <w:rsid w:val="0085106F"/>
    <w:rsid w:val="0087552E"/>
    <w:rsid w:val="008B2CE4"/>
    <w:rsid w:val="008F1C09"/>
    <w:rsid w:val="008F67FE"/>
    <w:rsid w:val="00940B78"/>
    <w:rsid w:val="00994D4B"/>
    <w:rsid w:val="0099592A"/>
    <w:rsid w:val="009D4990"/>
    <w:rsid w:val="00A032C7"/>
    <w:rsid w:val="00A13B8A"/>
    <w:rsid w:val="00A261E5"/>
    <w:rsid w:val="00A36488"/>
    <w:rsid w:val="00A721F9"/>
    <w:rsid w:val="00AA5D12"/>
    <w:rsid w:val="00AA7671"/>
    <w:rsid w:val="00AC3C21"/>
    <w:rsid w:val="00B00320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53104"/>
    <w:rsid w:val="00C6637A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F12"/>
    <w:rsid w:val="00F17390"/>
    <w:rsid w:val="00F57DA0"/>
    <w:rsid w:val="00F76175"/>
    <w:rsid w:val="00FA35DD"/>
    <w:rsid w:val="00FB2ECA"/>
    <w:rsid w:val="00FC72B7"/>
    <w:rsid w:val="00FD360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2530-C8E8-44AB-9F6B-F8EA01A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3</cp:revision>
  <cp:lastPrinted>2016-04-18T17:55:00Z</cp:lastPrinted>
  <dcterms:created xsi:type="dcterms:W3CDTF">2016-05-30T13:22:00Z</dcterms:created>
  <dcterms:modified xsi:type="dcterms:W3CDTF">2016-05-30T13:24:00Z</dcterms:modified>
</cp:coreProperties>
</file>